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8827" w14:textId="4B3B09BE" w:rsidR="00846707" w:rsidRPr="00B50996" w:rsidRDefault="004C0351" w:rsidP="004250A0">
      <w:pPr>
        <w:pStyle w:val="1"/>
        <w:rPr>
          <w:rFonts w:eastAsia="仿宋_GB2312"/>
          <w:b/>
          <w:bCs w:val="0"/>
          <w:sz w:val="28"/>
          <w:u w:val="single"/>
        </w:rPr>
      </w:pPr>
      <w:r w:rsidRPr="00B50996">
        <w:rPr>
          <w:rFonts w:eastAsia="仿宋_GB2312"/>
        </w:rPr>
        <w:t>附件</w:t>
      </w:r>
      <w:r w:rsidR="009F49F3">
        <w:rPr>
          <w:rFonts w:eastAsia="仿宋_GB2312" w:hint="eastAsia"/>
        </w:rPr>
        <w:t>2</w:t>
      </w:r>
      <w:bookmarkStart w:id="0" w:name="_GoBack"/>
      <w:bookmarkEnd w:id="0"/>
      <w:r w:rsidRPr="00B50996">
        <w:rPr>
          <w:rFonts w:eastAsia="仿宋_GB2312"/>
        </w:rPr>
        <w:t>：</w:t>
      </w:r>
      <w:r w:rsidR="0019125C" w:rsidRPr="00B50996">
        <w:rPr>
          <w:rFonts w:eastAsia="仿宋_GB2312"/>
        </w:rPr>
        <w:t>实习</w:t>
      </w:r>
      <w:r w:rsidR="00647B89" w:rsidRPr="00B50996">
        <w:rPr>
          <w:rFonts w:eastAsia="仿宋_GB2312"/>
        </w:rPr>
        <w:t>安全告知书</w:t>
      </w:r>
    </w:p>
    <w:p w14:paraId="6DB33EA5" w14:textId="77777777" w:rsidR="00846707" w:rsidRPr="00C95DB9" w:rsidRDefault="00846707" w:rsidP="00846707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14:paraId="10773129" w14:textId="6A3D24D4" w:rsidR="008C5279" w:rsidRPr="00C95DB9" w:rsidRDefault="00A054A1" w:rsidP="00647B89">
      <w:pPr>
        <w:widowControl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南京航空航天大学</w:t>
      </w:r>
      <w:r w:rsidR="00647B89" w:rsidRPr="00C95DB9">
        <w:rPr>
          <w:rFonts w:ascii="Times New Roman" w:eastAsia="黑体" w:hAnsi="Times New Roman"/>
          <w:sz w:val="36"/>
        </w:rPr>
        <w:t>实习</w:t>
      </w:r>
      <w:r w:rsidR="004750AF">
        <w:rPr>
          <w:rFonts w:ascii="Times New Roman" w:eastAsia="黑体" w:hAnsi="Times New Roman" w:hint="eastAsia"/>
          <w:sz w:val="36"/>
        </w:rPr>
        <w:t>教学</w:t>
      </w:r>
      <w:r w:rsidR="00647B89" w:rsidRPr="00C95DB9">
        <w:rPr>
          <w:rFonts w:ascii="Times New Roman" w:eastAsia="黑体" w:hAnsi="Times New Roman"/>
          <w:sz w:val="36"/>
        </w:rPr>
        <w:t>家长告知书（模板）</w:t>
      </w:r>
    </w:p>
    <w:p w14:paraId="47A5B70E" w14:textId="77777777" w:rsidR="00647B89" w:rsidRPr="00C95DB9" w:rsidRDefault="00647B89" w:rsidP="00647B89">
      <w:pPr>
        <w:widowControl/>
        <w:jc w:val="center"/>
        <w:rPr>
          <w:rFonts w:ascii="Times New Roman" w:eastAsia="黑体" w:hAnsi="Times New Roman"/>
          <w:sz w:val="36"/>
        </w:rPr>
      </w:pPr>
    </w:p>
    <w:p w14:paraId="3B6C60AA" w14:textId="77777777" w:rsidR="00647B89" w:rsidRPr="00C95DB9" w:rsidRDefault="00647B89" w:rsidP="00647B89">
      <w:pPr>
        <w:widowControl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尊敬的家长：</w:t>
      </w:r>
    </w:p>
    <w:p w14:paraId="47C525A9" w14:textId="77777777"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您好！</w:t>
      </w:r>
    </w:p>
    <w:p w14:paraId="71429E4E" w14:textId="77777777"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5D42C0">
        <w:rPr>
          <w:rFonts w:ascii="仿宋" w:eastAsia="仿宋" w:hAnsi="仿宋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</w:t>
      </w:r>
      <w:r w:rsidR="00C95DB9" w:rsidRPr="005D42C0">
        <w:rPr>
          <w:rFonts w:ascii="仿宋" w:eastAsia="仿宋" w:hAnsi="仿宋"/>
          <w:sz w:val="28"/>
          <w:szCs w:val="28"/>
        </w:rPr>
        <w:t>为促进理论知识教学和企业生产实践紧密结合，提高学生解决问题的能力，激发企业合作的积极性，实现校企协同育人的共赢，现开展</w:t>
      </w:r>
      <w:r w:rsidR="00C750E6" w:rsidRPr="005D42C0">
        <w:rPr>
          <w:rFonts w:ascii="仿宋" w:eastAsia="仿宋" w:hAnsi="仿宋"/>
          <w:sz w:val="28"/>
          <w:szCs w:val="28"/>
        </w:rPr>
        <w:t>XX</w:t>
      </w:r>
      <w:r w:rsidR="00A373EB" w:rsidRPr="005D42C0">
        <w:rPr>
          <w:rFonts w:ascii="仿宋" w:eastAsia="仿宋" w:hAnsi="仿宋"/>
          <w:sz w:val="28"/>
          <w:szCs w:val="28"/>
        </w:rPr>
        <w:t>年度</w:t>
      </w:r>
      <w:r w:rsidR="00C95DB9" w:rsidRPr="005D42C0">
        <w:rPr>
          <w:rFonts w:ascii="仿宋" w:eastAsia="仿宋" w:hAnsi="仿宋"/>
          <w:sz w:val="28"/>
          <w:szCs w:val="28"/>
        </w:rPr>
        <w:t>实习教学工作。</w:t>
      </w:r>
      <w:r w:rsidRPr="00C95DB9">
        <w:rPr>
          <w:rFonts w:ascii="Times New Roman" w:eastAsia="仿宋" w:hAnsi="Times New Roman"/>
          <w:sz w:val="28"/>
        </w:rPr>
        <w:t>现将</w:t>
      </w:r>
      <w:r w:rsidR="00A373EB">
        <w:rPr>
          <w:rFonts w:ascii="Times New Roman" w:eastAsia="仿宋" w:hAnsi="Times New Roman" w:hint="eastAsia"/>
          <w:sz w:val="28"/>
        </w:rPr>
        <w:t>本年度</w:t>
      </w:r>
      <w:r w:rsidR="003F631E" w:rsidRPr="00C95DB9">
        <w:rPr>
          <w:rFonts w:ascii="Times New Roman" w:eastAsia="仿宋" w:hAnsi="Times New Roman"/>
          <w:sz w:val="28"/>
        </w:rPr>
        <w:t>院系</w:t>
      </w:r>
      <w:r w:rsidR="00C95DB9">
        <w:rPr>
          <w:rFonts w:ascii="Times New Roman" w:eastAsia="仿宋" w:hAnsi="Times New Roman" w:hint="eastAsia"/>
          <w:sz w:val="28"/>
        </w:rPr>
        <w:t>实习具体安排</w:t>
      </w:r>
      <w:r w:rsidRPr="00C95DB9">
        <w:rPr>
          <w:rFonts w:ascii="Times New Roman" w:eastAsia="仿宋" w:hAnsi="Times New Roman"/>
          <w:sz w:val="28"/>
        </w:rPr>
        <w:t>告知如下：</w:t>
      </w:r>
    </w:p>
    <w:p w14:paraId="23C01557" w14:textId="77777777" w:rsidR="003F631E" w:rsidRPr="00C95DB9" w:rsidRDefault="003F631E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1. </w:t>
      </w:r>
      <w:r w:rsidRPr="00C95DB9">
        <w:rPr>
          <w:rFonts w:ascii="Times New Roman" w:eastAsia="仿宋" w:hAnsi="Times New Roman"/>
          <w:sz w:val="28"/>
        </w:rPr>
        <w:t>实习时间：（院系补充）</w:t>
      </w:r>
    </w:p>
    <w:p w14:paraId="1AFF7FF4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2. </w:t>
      </w:r>
      <w:r w:rsidRPr="00C95DB9">
        <w:rPr>
          <w:rFonts w:ascii="Times New Roman" w:eastAsia="仿宋" w:hAnsi="Times New Roman"/>
          <w:sz w:val="28"/>
        </w:rPr>
        <w:t>实习单位：（院系补充）</w:t>
      </w:r>
    </w:p>
    <w:p w14:paraId="56DC62D8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3. </w:t>
      </w:r>
      <w:r w:rsidRPr="00C95DB9">
        <w:rPr>
          <w:rFonts w:ascii="Times New Roman" w:eastAsia="仿宋" w:hAnsi="Times New Roman"/>
          <w:sz w:val="28"/>
        </w:rPr>
        <w:t>实习内容及组织安排：（院系补充）</w:t>
      </w:r>
    </w:p>
    <w:p w14:paraId="5FC8E2F1" w14:textId="77777777" w:rsidR="00647B89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4. </w:t>
      </w:r>
      <w:r w:rsidRPr="00C95DB9">
        <w:rPr>
          <w:rFonts w:ascii="Times New Roman" w:eastAsia="仿宋" w:hAnsi="Times New Roman"/>
          <w:sz w:val="28"/>
        </w:rPr>
        <w:t>实习要求：（院系补充）</w:t>
      </w:r>
    </w:p>
    <w:p w14:paraId="38B715A9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5. </w:t>
      </w:r>
      <w:r w:rsidRPr="00C95DB9">
        <w:rPr>
          <w:rFonts w:ascii="Times New Roman" w:eastAsia="仿宋" w:hAnsi="Times New Roman"/>
          <w:sz w:val="28"/>
        </w:rPr>
        <w:t>注意事项：</w:t>
      </w:r>
    </w:p>
    <w:p w14:paraId="62C6D3A0" w14:textId="77777777" w:rsidR="005B2247" w:rsidRPr="00C409E8" w:rsidRDefault="003F631E" w:rsidP="005B2247">
      <w:pPr>
        <w:pStyle w:val="a6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1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实习期间</w:t>
      </w:r>
      <w:r w:rsidRPr="00C95DB9">
        <w:rPr>
          <w:rFonts w:ascii="Times New Roman" w:eastAsia="仿宋" w:hAnsi="Times New Roman"/>
          <w:sz w:val="28"/>
        </w:rPr>
        <w:t>学院为</w:t>
      </w:r>
      <w:r w:rsidR="00647B89" w:rsidRPr="00C95DB9">
        <w:rPr>
          <w:rFonts w:ascii="Times New Roman" w:eastAsia="仿宋" w:hAnsi="Times New Roman"/>
          <w:sz w:val="28"/>
        </w:rPr>
        <w:t>学生统一办理意外保险，实习</w:t>
      </w:r>
      <w:r w:rsidRPr="00C95DB9">
        <w:rPr>
          <w:rFonts w:ascii="Times New Roman" w:eastAsia="仿宋" w:hAnsi="Times New Roman"/>
          <w:bCs/>
          <w:sz w:val="28"/>
          <w:szCs w:val="28"/>
        </w:rPr>
        <w:t>学生应遵守国家法律法规、学校和实习单位的规章制度，严格遵守教学要求、企业规范和劳动纪律</w:t>
      </w:r>
      <w:r w:rsidRPr="00C95DB9">
        <w:rPr>
          <w:rFonts w:ascii="Times New Roman" w:eastAsia="仿宋" w:hAnsi="Times New Roman"/>
          <w:sz w:val="28"/>
        </w:rPr>
        <w:t>，</w:t>
      </w:r>
      <w:r w:rsidRPr="00C95DB9">
        <w:rPr>
          <w:rFonts w:ascii="Times New Roman" w:eastAsia="仿宋" w:hAnsi="Times New Roman"/>
          <w:bCs/>
          <w:sz w:val="28"/>
          <w:szCs w:val="28"/>
        </w:rPr>
        <w:t>对自己的生命财产安全负责，</w:t>
      </w:r>
      <w:r w:rsidRPr="00C95DB9">
        <w:rPr>
          <w:rFonts w:ascii="Times New Roman" w:eastAsia="仿宋" w:hAnsi="Times New Roman"/>
          <w:sz w:val="28"/>
        </w:rPr>
        <w:t>请家长配合</w:t>
      </w:r>
      <w:r w:rsidR="005B2247">
        <w:rPr>
          <w:rFonts w:ascii="Times New Roman" w:eastAsia="仿宋" w:hAnsi="Times New Roman" w:hint="eastAsia"/>
          <w:sz w:val="28"/>
        </w:rPr>
        <w:t>学院</w:t>
      </w:r>
      <w:r w:rsidRPr="00C95DB9">
        <w:rPr>
          <w:rFonts w:ascii="Times New Roman" w:eastAsia="仿宋" w:hAnsi="Times New Roman"/>
          <w:sz w:val="28"/>
        </w:rPr>
        <w:t>做好学生的安全教育工作</w:t>
      </w:r>
      <w:r w:rsidR="005B2247">
        <w:rPr>
          <w:rFonts w:ascii="Times New Roman" w:eastAsia="仿宋" w:hAnsi="Times New Roman" w:hint="eastAsia"/>
          <w:sz w:val="28"/>
        </w:rPr>
        <w:t>，若学生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违反相关要求造成的任何后果和人身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lastRenderedPageBreak/>
        <w:t>伤害，由学生自负，并按</w:t>
      </w:r>
      <w:r w:rsidR="005B2247">
        <w:rPr>
          <w:rFonts w:ascii="仿宋" w:eastAsia="仿宋" w:hAnsi="仿宋" w:hint="eastAsia"/>
          <w:bCs/>
          <w:sz w:val="28"/>
          <w:szCs w:val="28"/>
        </w:rPr>
        <w:t>学院和学校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规定严肃处理。</w:t>
      </w:r>
    </w:p>
    <w:p w14:paraId="00B19C29" w14:textId="77777777" w:rsidR="005B2247" w:rsidRPr="00C409E8" w:rsidRDefault="00C95DB9" w:rsidP="005B2247">
      <w:pPr>
        <w:pStyle w:val="a6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2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参加实习的学生必须通过学院</w:t>
      </w:r>
      <w:r w:rsidRPr="00C95DB9">
        <w:rPr>
          <w:rFonts w:ascii="Times New Roman" w:eastAsia="仿宋" w:hAnsi="Times New Roman"/>
          <w:sz w:val="28"/>
        </w:rPr>
        <w:t>审核认定</w:t>
      </w:r>
      <w:r w:rsidR="00647B89" w:rsidRPr="00C95DB9">
        <w:rPr>
          <w:rFonts w:ascii="Times New Roman" w:eastAsia="仿宋" w:hAnsi="Times New Roman"/>
          <w:sz w:val="28"/>
        </w:rPr>
        <w:t>，经家长同意并学生本人签字后方可到企业实习</w:t>
      </w:r>
      <w:r w:rsidR="008A6412">
        <w:rPr>
          <w:rFonts w:ascii="Times New Roman" w:eastAsia="仿宋" w:hAnsi="Times New Roman" w:hint="eastAsia"/>
          <w:sz w:val="28"/>
        </w:rPr>
        <w:t>。</w:t>
      </w:r>
      <w:r w:rsidR="00210077">
        <w:rPr>
          <w:rFonts w:ascii="仿宋" w:eastAsia="仿宋" w:hAnsi="仿宋" w:hint="eastAsia"/>
          <w:bCs/>
          <w:sz w:val="28"/>
          <w:szCs w:val="28"/>
        </w:rPr>
        <w:t>请家长做好实习</w:t>
      </w:r>
      <w:r w:rsidR="00D22770">
        <w:rPr>
          <w:rFonts w:ascii="仿宋" w:eastAsia="仿宋" w:hAnsi="仿宋" w:hint="eastAsia"/>
          <w:bCs/>
          <w:sz w:val="28"/>
          <w:szCs w:val="28"/>
        </w:rPr>
        <w:t>过程</w:t>
      </w:r>
      <w:r w:rsidR="00210077">
        <w:rPr>
          <w:rFonts w:ascii="仿宋" w:eastAsia="仿宋" w:hAnsi="仿宋" w:hint="eastAsia"/>
          <w:bCs/>
          <w:sz w:val="28"/>
          <w:szCs w:val="28"/>
        </w:rPr>
        <w:t>监督，学生需按</w:t>
      </w:r>
      <w:r w:rsidR="00D22770">
        <w:rPr>
          <w:rFonts w:ascii="仿宋" w:eastAsia="仿宋" w:hAnsi="仿宋" w:hint="eastAsia"/>
          <w:bCs/>
          <w:sz w:val="28"/>
          <w:szCs w:val="28"/>
        </w:rPr>
        <w:t>教学</w:t>
      </w:r>
      <w:r w:rsidR="00210077">
        <w:rPr>
          <w:rFonts w:ascii="仿宋" w:eastAsia="仿宋" w:hAnsi="仿宋" w:hint="eastAsia"/>
          <w:bCs/>
          <w:sz w:val="28"/>
          <w:szCs w:val="28"/>
        </w:rPr>
        <w:t>计划</w:t>
      </w:r>
      <w:r w:rsidR="008A6412">
        <w:rPr>
          <w:rFonts w:ascii="仿宋" w:eastAsia="仿宋" w:hAnsi="仿宋" w:hint="eastAsia"/>
          <w:bCs/>
          <w:sz w:val="28"/>
          <w:szCs w:val="28"/>
        </w:rPr>
        <w:t>和要求</w:t>
      </w:r>
      <w:r w:rsidR="00210077">
        <w:rPr>
          <w:rFonts w:ascii="仿宋" w:eastAsia="仿宋" w:hAnsi="仿宋" w:hint="eastAsia"/>
          <w:bCs/>
          <w:sz w:val="28"/>
          <w:szCs w:val="28"/>
        </w:rPr>
        <w:t>完成实习任务</w:t>
      </w:r>
      <w:r w:rsidR="00D22770">
        <w:rPr>
          <w:rFonts w:ascii="仿宋" w:eastAsia="仿宋" w:hAnsi="仿宋" w:hint="eastAsia"/>
          <w:bCs/>
          <w:sz w:val="28"/>
          <w:szCs w:val="28"/>
        </w:rPr>
        <w:t>，获取实习成绩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。</w:t>
      </w:r>
    </w:p>
    <w:p w14:paraId="38C08E1D" w14:textId="77777777" w:rsidR="00C95DB9" w:rsidRPr="00C95DB9" w:rsidRDefault="00C95DB9" w:rsidP="00C95DB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</w:p>
    <w:p w14:paraId="4E18B15F" w14:textId="77777777"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家长签名：</w:t>
      </w:r>
      <w:r w:rsidRPr="00C95DB9">
        <w:rPr>
          <w:rFonts w:ascii="Times New Roman" w:eastAsia="仿宋" w:hAnsi="Times New Roman"/>
          <w:sz w:val="28"/>
        </w:rPr>
        <w:t xml:space="preserve">                       </w:t>
      </w:r>
      <w:r w:rsidR="00BC5805">
        <w:rPr>
          <w:rFonts w:ascii="Times New Roman" w:eastAsia="仿宋" w:hAnsi="Times New Roman"/>
          <w:sz w:val="28"/>
        </w:rPr>
        <w:t xml:space="preserve">       </w:t>
      </w:r>
      <w:r w:rsidRPr="00C95DB9">
        <w:rPr>
          <w:rFonts w:ascii="Times New Roman" w:eastAsia="仿宋" w:hAnsi="Times New Roman"/>
          <w:sz w:val="28"/>
        </w:rPr>
        <w:t>日期：</w:t>
      </w:r>
    </w:p>
    <w:p w14:paraId="24596FB7" w14:textId="77777777"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600AB4">
        <w:rPr>
          <w:rFonts w:ascii="Times New Roman" w:eastAsia="仿宋" w:hAnsi="Times New Roman"/>
          <w:sz w:val="28"/>
        </w:rPr>
        <w:t>学生签名</w:t>
      </w:r>
      <w:r w:rsidR="00BC5805" w:rsidRPr="00600AB4">
        <w:rPr>
          <w:rFonts w:ascii="Times New Roman" w:eastAsia="仿宋" w:hAnsi="Times New Roman" w:hint="eastAsia"/>
          <w:sz w:val="28"/>
        </w:rPr>
        <w:t>并承诺家长已知情</w:t>
      </w:r>
      <w:r w:rsidRPr="00600AB4">
        <w:rPr>
          <w:rFonts w:ascii="Times New Roman" w:eastAsia="仿宋" w:hAnsi="Times New Roman"/>
          <w:sz w:val="28"/>
        </w:rPr>
        <w:t>：</w:t>
      </w:r>
      <w:r w:rsidRPr="00600AB4">
        <w:rPr>
          <w:rFonts w:ascii="Times New Roman" w:eastAsia="仿宋" w:hAnsi="Times New Roman"/>
          <w:sz w:val="28"/>
        </w:rPr>
        <w:t xml:space="preserve">              </w:t>
      </w:r>
      <w:r w:rsidRPr="00600AB4">
        <w:rPr>
          <w:rFonts w:ascii="Times New Roman" w:eastAsia="仿宋" w:hAnsi="Times New Roman"/>
          <w:sz w:val="28"/>
        </w:rPr>
        <w:t>日期：</w:t>
      </w:r>
    </w:p>
    <w:p w14:paraId="161F9008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p w14:paraId="53E5407F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南京航空航天大学</w:t>
      </w:r>
      <w:r w:rsidR="003D40CF">
        <w:rPr>
          <w:rFonts w:ascii="Times New Roman" w:eastAsia="仿宋" w:hAnsi="Times New Roman"/>
          <w:sz w:val="28"/>
        </w:rPr>
        <w:t>XXXX</w:t>
      </w:r>
      <w:r w:rsidRPr="00C95DB9">
        <w:rPr>
          <w:rFonts w:ascii="Times New Roman" w:eastAsia="仿宋" w:hAnsi="Times New Roman"/>
          <w:sz w:val="28"/>
        </w:rPr>
        <w:t>学院</w:t>
      </w:r>
    </w:p>
    <w:p w14:paraId="1CE82DD1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年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月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日</w:t>
      </w:r>
    </w:p>
    <w:sectPr w:rsidR="00C95DB9" w:rsidRPr="00C95DB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9A85" w14:textId="77777777" w:rsidR="00A847BC" w:rsidRDefault="00A847BC" w:rsidP="00E26ADB">
      <w:r>
        <w:separator/>
      </w:r>
    </w:p>
  </w:endnote>
  <w:endnote w:type="continuationSeparator" w:id="0">
    <w:p w14:paraId="23840F27" w14:textId="77777777" w:rsidR="00A847BC" w:rsidRDefault="00A847BC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F4E9A" w14:textId="77777777" w:rsidR="004250A0" w:rsidRDefault="004250A0">
    <w:pPr>
      <w:pStyle w:val="a4"/>
      <w:jc w:val="center"/>
    </w:pPr>
  </w:p>
  <w:p w14:paraId="00C74B22" w14:textId="77777777" w:rsidR="004250A0" w:rsidRDefault="004250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9ED5" w14:textId="77777777" w:rsidR="00A847BC" w:rsidRDefault="00A847BC" w:rsidP="00E26ADB">
      <w:r>
        <w:separator/>
      </w:r>
    </w:p>
  </w:footnote>
  <w:footnote w:type="continuationSeparator" w:id="0">
    <w:p w14:paraId="6E7F7AD5" w14:textId="77777777" w:rsidR="00A847BC" w:rsidRDefault="00A847BC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53C8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532CF"/>
    <w:rsid w:val="00465717"/>
    <w:rsid w:val="004750AF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D42C0"/>
    <w:rsid w:val="005E2016"/>
    <w:rsid w:val="005F06F2"/>
    <w:rsid w:val="005F077D"/>
    <w:rsid w:val="005F4036"/>
    <w:rsid w:val="00600AB4"/>
    <w:rsid w:val="00624A42"/>
    <w:rsid w:val="00631183"/>
    <w:rsid w:val="00631BCC"/>
    <w:rsid w:val="00647B89"/>
    <w:rsid w:val="006650A1"/>
    <w:rsid w:val="00670A4C"/>
    <w:rsid w:val="0067102F"/>
    <w:rsid w:val="006738E6"/>
    <w:rsid w:val="00686146"/>
    <w:rsid w:val="006911D4"/>
    <w:rsid w:val="0069599E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80295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444B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F49F3"/>
    <w:rsid w:val="00A02CED"/>
    <w:rsid w:val="00A054A1"/>
    <w:rsid w:val="00A22135"/>
    <w:rsid w:val="00A31CFF"/>
    <w:rsid w:val="00A35A31"/>
    <w:rsid w:val="00A373EB"/>
    <w:rsid w:val="00A457C9"/>
    <w:rsid w:val="00A47992"/>
    <w:rsid w:val="00A54A19"/>
    <w:rsid w:val="00A65120"/>
    <w:rsid w:val="00A77064"/>
    <w:rsid w:val="00A83F5F"/>
    <w:rsid w:val="00A847BC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099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A6AB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88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E26ADB"/>
    <w:rPr>
      <w:kern w:val="2"/>
      <w:sz w:val="18"/>
      <w:szCs w:val="18"/>
    </w:rPr>
  </w:style>
  <w:style w:type="paragraph" w:styleId="a4">
    <w:name w:val="footer"/>
    <w:basedOn w:val="a"/>
    <w:link w:val="Char1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E26ADB"/>
    <w:rPr>
      <w:kern w:val="2"/>
      <w:sz w:val="18"/>
      <w:szCs w:val="18"/>
    </w:rPr>
  </w:style>
  <w:style w:type="table" w:styleId="a5">
    <w:name w:val="Table Grid"/>
    <w:basedOn w:val="a1"/>
    <w:uiPriority w:val="59"/>
    <w:rsid w:val="00CE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7">
    <w:name w:val="Balloon Text"/>
    <w:basedOn w:val="a"/>
    <w:link w:val="Char0"/>
    <w:rsid w:val="00B25636"/>
    <w:rPr>
      <w:sz w:val="18"/>
      <w:szCs w:val="18"/>
    </w:rPr>
  </w:style>
  <w:style w:type="character" w:customStyle="1" w:styleId="Char0">
    <w:name w:val="批注框文本 Char"/>
    <w:basedOn w:val="a0"/>
    <w:link w:val="a7"/>
    <w:rsid w:val="00B2563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Body Text"/>
    <w:basedOn w:val="a"/>
    <w:link w:val="Char2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Char2">
    <w:name w:val="正文文本 Char"/>
    <w:basedOn w:val="a0"/>
    <w:link w:val="a8"/>
    <w:semiHidden/>
    <w:rsid w:val="00104BF1"/>
    <w:rPr>
      <w:rFonts w:ascii="楷体_GB2312"/>
      <w:kern w:val="2"/>
      <w:sz w:val="24"/>
    </w:rPr>
  </w:style>
  <w:style w:type="character" w:styleId="a9">
    <w:name w:val="page number"/>
    <w:basedOn w:val="a0"/>
    <w:semiHidden/>
    <w:rsid w:val="00104BF1"/>
  </w:style>
  <w:style w:type="character" w:customStyle="1" w:styleId="Char3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EAC-5EDA-417E-9B45-87C3450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7</cp:revision>
  <cp:lastPrinted>2019-05-20T10:17:00Z</cp:lastPrinted>
  <dcterms:created xsi:type="dcterms:W3CDTF">2021-06-22T01:25:00Z</dcterms:created>
  <dcterms:modified xsi:type="dcterms:W3CDTF">2022-05-19T07:49:00Z</dcterms:modified>
</cp:coreProperties>
</file>